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83" w:rsidRDefault="00F73183" w:rsidP="00F73183">
      <w:pPr>
        <w:jc w:val="center"/>
        <w:rPr>
          <w:sz w:val="24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www.novotitarovskaya.info/tiny_storage/pages_data/lz58wn1g3y6k/images/ctkvelcmhjc44ws8gsk8ks0kc_big.jpg" \* MERGEFORMATINET </w:instrText>
      </w:r>
      <w:r>
        <w:rPr>
          <w:noProof/>
        </w:rPr>
        <w:fldChar w:fldCharType="separate"/>
      </w:r>
      <w:r w:rsidR="00192CFF">
        <w:rPr>
          <w:noProof/>
        </w:rPr>
        <w:fldChar w:fldCharType="begin"/>
      </w:r>
      <w:r w:rsidR="00192CFF">
        <w:rPr>
          <w:noProof/>
        </w:rPr>
        <w:instrText xml:space="preserve"> </w:instrText>
      </w:r>
      <w:r w:rsidR="00192CFF">
        <w:rPr>
          <w:noProof/>
        </w:rPr>
        <w:instrText>INCLUDEPICTURE  "http://www.novotitarovskaya.info/tiny_storage/pages_data/lz58wn1g3y6k/images/ctkvelcmhjc44ws8gsk8ks0kc_big.jpg" \* MERGEFORMATINET</w:instrText>
      </w:r>
      <w:r w:rsidR="00192CFF">
        <w:rPr>
          <w:noProof/>
        </w:rPr>
        <w:instrText xml:space="preserve"> </w:instrText>
      </w:r>
      <w:r w:rsidR="00192CFF">
        <w:rPr>
          <w:noProof/>
        </w:rPr>
        <w:fldChar w:fldCharType="separate"/>
      </w:r>
      <w:r w:rsidR="00192C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78dkzzmo0000sgckksks004w_big" style="width:37pt;height:46pt;visibility:visible">
            <v:imagedata r:id="rId7" r:href="rId8"/>
          </v:shape>
        </w:pict>
      </w:r>
      <w:r w:rsidR="00192CFF">
        <w:rPr>
          <w:noProof/>
        </w:rPr>
        <w:fldChar w:fldCharType="end"/>
      </w:r>
      <w:r>
        <w:rPr>
          <w:noProof/>
        </w:rPr>
        <w:fldChar w:fldCharType="end"/>
      </w:r>
    </w:p>
    <w:p w:rsidR="00F73183" w:rsidRPr="00192CFF" w:rsidRDefault="00F73183" w:rsidP="00192CF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2CFF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F73183" w:rsidRPr="00192CFF" w:rsidRDefault="00F73183" w:rsidP="00192CF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CFF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192CFF" w:rsidRDefault="00192CFF" w:rsidP="00192CF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3183" w:rsidRPr="00192CFF" w:rsidRDefault="00F73183" w:rsidP="00192CF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CF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73183" w:rsidRPr="00192CFF" w:rsidRDefault="00F73183" w:rsidP="00192CFF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CFF">
        <w:rPr>
          <w:rFonts w:ascii="Times New Roman" w:hAnsi="Times New Roman" w:cs="Times New Roman"/>
          <w:sz w:val="28"/>
          <w:szCs w:val="28"/>
        </w:rPr>
        <w:t>от 09.07.2020                                                                                               № 229</w:t>
      </w:r>
    </w:p>
    <w:p w:rsidR="009D6614" w:rsidRPr="00192CFF" w:rsidRDefault="00192CFF" w:rsidP="0019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овотитаровская</w:t>
      </w:r>
    </w:p>
    <w:p w:rsidR="00192CFF" w:rsidRDefault="00192CFF" w:rsidP="0019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FF" w:rsidRDefault="00192CFF" w:rsidP="0019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FF" w:rsidRDefault="00192CFF" w:rsidP="0019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14" w:rsidRPr="00192CFF" w:rsidRDefault="009D6614" w:rsidP="0019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2CF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1863" w:rsidRPr="00192CFF">
        <w:rPr>
          <w:rFonts w:ascii="Times New Roman" w:hAnsi="Times New Roman" w:cs="Times New Roman"/>
          <w:b/>
          <w:sz w:val="28"/>
          <w:szCs w:val="28"/>
        </w:rPr>
        <w:t>передаче в Казну</w:t>
      </w:r>
      <w:r w:rsidRPr="00192CFF">
        <w:rPr>
          <w:rFonts w:ascii="Times New Roman" w:hAnsi="Times New Roman" w:cs="Times New Roman"/>
          <w:b/>
          <w:sz w:val="28"/>
          <w:szCs w:val="28"/>
        </w:rPr>
        <w:t xml:space="preserve"> Новотитаровского </w:t>
      </w:r>
    </w:p>
    <w:p w:rsidR="009D6614" w:rsidRPr="00192CFF" w:rsidRDefault="009D6614" w:rsidP="0019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FF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9D6614" w:rsidRPr="00192CFF" w:rsidRDefault="009D6614" w:rsidP="0019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CFF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bookmarkEnd w:id="0"/>
    <w:p w:rsidR="009D6614" w:rsidRPr="00192CFF" w:rsidRDefault="009D6614" w:rsidP="0019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14" w:rsidRDefault="009D6614" w:rsidP="009D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14" w:rsidRDefault="009D6614" w:rsidP="009D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14" w:rsidRDefault="009D6614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5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</w:t>
      </w:r>
      <w:r w:rsidR="00C01863">
        <w:rPr>
          <w:rFonts w:ascii="Times New Roman" w:hAnsi="Times New Roman" w:cs="Times New Roman"/>
          <w:sz w:val="28"/>
          <w:szCs w:val="28"/>
        </w:rPr>
        <w:t>дерации», на основании статей 62, 63</w:t>
      </w:r>
      <w:r w:rsidR="005D251A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</w:t>
      </w:r>
      <w:r w:rsidR="00C01863">
        <w:rPr>
          <w:rFonts w:ascii="Times New Roman" w:hAnsi="Times New Roman" w:cs="Times New Roman"/>
          <w:sz w:val="28"/>
          <w:szCs w:val="28"/>
        </w:rPr>
        <w:t>ког</w:t>
      </w:r>
      <w:r w:rsidR="00F9444E">
        <w:rPr>
          <w:rFonts w:ascii="Times New Roman" w:hAnsi="Times New Roman" w:cs="Times New Roman"/>
          <w:sz w:val="28"/>
          <w:szCs w:val="28"/>
        </w:rPr>
        <w:t xml:space="preserve">о поселения Динского района, </w:t>
      </w:r>
      <w:proofErr w:type="gramStart"/>
      <w:r w:rsidR="005D25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251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52DE5" w:rsidRPr="00152DE5" w:rsidRDefault="00152DE5" w:rsidP="00C01863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2DE5">
        <w:rPr>
          <w:rFonts w:ascii="Times New Roman" w:hAnsi="Times New Roman" w:cs="Times New Roman"/>
          <w:sz w:val="28"/>
          <w:szCs w:val="28"/>
        </w:rPr>
        <w:t>Изъять из оперативного управления администрации Новотитаровского сельского по</w:t>
      </w:r>
      <w:r w:rsidR="00C01863">
        <w:rPr>
          <w:rFonts w:ascii="Times New Roman" w:hAnsi="Times New Roman" w:cs="Times New Roman"/>
          <w:sz w:val="28"/>
          <w:szCs w:val="28"/>
        </w:rPr>
        <w:t xml:space="preserve">селения муниципальное имущество: </w:t>
      </w:r>
      <w:proofErr w:type="spellStart"/>
      <w:r w:rsidR="00C01863" w:rsidRPr="00C01863">
        <w:rPr>
          <w:rFonts w:ascii="Times New Roman" w:hAnsi="Times New Roman" w:cs="Times New Roman"/>
          <w:sz w:val="28"/>
          <w:szCs w:val="28"/>
        </w:rPr>
        <w:t>Фотоловушка</w:t>
      </w:r>
      <w:proofErr w:type="spellEnd"/>
      <w:r w:rsidR="00C01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63" w:rsidRPr="00C01863">
        <w:rPr>
          <w:rFonts w:ascii="Times New Roman" w:hAnsi="Times New Roman" w:cs="Times New Roman"/>
          <w:sz w:val="28"/>
          <w:szCs w:val="28"/>
        </w:rPr>
        <w:t>Falkon</w:t>
      </w:r>
      <w:proofErr w:type="spellEnd"/>
      <w:r w:rsidR="00C01863" w:rsidRPr="00C01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63" w:rsidRPr="00C01863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="00C01863" w:rsidRPr="00C01863">
        <w:rPr>
          <w:rFonts w:ascii="Times New Roman" w:hAnsi="Times New Roman" w:cs="Times New Roman"/>
          <w:sz w:val="28"/>
          <w:szCs w:val="28"/>
        </w:rPr>
        <w:t xml:space="preserve">-FE AC200G (2 </w:t>
      </w:r>
      <w:proofErr w:type="spellStart"/>
      <w:proofErr w:type="gramStart"/>
      <w:r w:rsidR="00C01863" w:rsidRPr="00C0186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C01863" w:rsidRPr="00C01863">
        <w:rPr>
          <w:rFonts w:ascii="Times New Roman" w:hAnsi="Times New Roman" w:cs="Times New Roman"/>
          <w:sz w:val="28"/>
          <w:szCs w:val="28"/>
        </w:rPr>
        <w:t>)</w:t>
      </w:r>
      <w:r w:rsidR="00C01863">
        <w:rPr>
          <w:rFonts w:ascii="Times New Roman" w:hAnsi="Times New Roman" w:cs="Times New Roman"/>
          <w:sz w:val="28"/>
          <w:szCs w:val="28"/>
        </w:rPr>
        <w:t>, балансовой стоимостью 26 000,00 руб</w:t>
      </w:r>
      <w:r w:rsidRPr="00152DE5">
        <w:rPr>
          <w:rFonts w:ascii="Times New Roman" w:hAnsi="Times New Roman" w:cs="Times New Roman"/>
          <w:sz w:val="28"/>
          <w:szCs w:val="28"/>
        </w:rPr>
        <w:t>.</w:t>
      </w:r>
    </w:p>
    <w:p w:rsidR="008E3A67" w:rsidRDefault="00152DE5" w:rsidP="00152DE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C01863">
        <w:rPr>
          <w:rFonts w:ascii="Times New Roman" w:hAnsi="Times New Roman" w:cs="Times New Roman"/>
          <w:sz w:val="28"/>
          <w:szCs w:val="28"/>
        </w:rPr>
        <w:t xml:space="preserve"> указанное в п. </w:t>
      </w:r>
      <w:r w:rsidR="00F9444E">
        <w:rPr>
          <w:rFonts w:ascii="Times New Roman" w:hAnsi="Times New Roman" w:cs="Times New Roman"/>
          <w:sz w:val="28"/>
          <w:szCs w:val="28"/>
        </w:rPr>
        <w:t xml:space="preserve">1 </w:t>
      </w:r>
      <w:r w:rsidR="00C01863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казну.</w:t>
      </w:r>
    </w:p>
    <w:p w:rsidR="00C01863" w:rsidRDefault="00C01863" w:rsidP="00152DE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1 категории финансово-экономического отдела (Грекова) внести изменения в реестр муниципальной собственности Новотитаровского сельского поселения Динского района.</w:t>
      </w:r>
    </w:p>
    <w:p w:rsidR="00152DE5" w:rsidRDefault="00152DE5" w:rsidP="00152DE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Централизованная бухгалтерия Новотитаровско</w:t>
      </w:r>
      <w:r w:rsidR="00C01863">
        <w:rPr>
          <w:rFonts w:ascii="Times New Roman" w:hAnsi="Times New Roman" w:cs="Times New Roman"/>
          <w:sz w:val="28"/>
          <w:szCs w:val="28"/>
        </w:rPr>
        <w:t>го сельского поселения» (Луговская</w:t>
      </w:r>
      <w:r>
        <w:rPr>
          <w:rFonts w:ascii="Times New Roman" w:hAnsi="Times New Roman" w:cs="Times New Roman"/>
          <w:sz w:val="28"/>
          <w:szCs w:val="28"/>
        </w:rPr>
        <w:t>) принять</w:t>
      </w:r>
      <w:r w:rsidR="00C01863">
        <w:rPr>
          <w:rFonts w:ascii="Times New Roman" w:hAnsi="Times New Roman" w:cs="Times New Roman"/>
          <w:sz w:val="28"/>
          <w:szCs w:val="28"/>
        </w:rPr>
        <w:t xml:space="preserve"> к учету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DE5" w:rsidRDefault="00152DE5" w:rsidP="00152DE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52DE5" w:rsidRDefault="00152DE5" w:rsidP="00152DE5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C0186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24.06.2020</w:t>
      </w:r>
      <w:r w:rsidR="0055128D">
        <w:rPr>
          <w:rFonts w:ascii="Times New Roman" w:hAnsi="Times New Roman" w:cs="Times New Roman"/>
          <w:sz w:val="28"/>
          <w:szCs w:val="28"/>
        </w:rPr>
        <w:t>.</w:t>
      </w:r>
    </w:p>
    <w:p w:rsidR="000B79A6" w:rsidRDefault="000B79A6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A6" w:rsidRDefault="000B79A6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FF" w:rsidRDefault="00192CFF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A6" w:rsidRDefault="000B79A6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0B79A6" w:rsidRPr="009D6614" w:rsidRDefault="000B79A6" w:rsidP="009D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К. Кошман</w:t>
      </w:r>
    </w:p>
    <w:sectPr w:rsidR="000B79A6" w:rsidRPr="009D6614" w:rsidSect="00192C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5B0545"/>
    <w:multiLevelType w:val="hybridMultilevel"/>
    <w:tmpl w:val="C894785A"/>
    <w:lvl w:ilvl="0" w:tplc="109CA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D542DE"/>
    <w:multiLevelType w:val="hybridMultilevel"/>
    <w:tmpl w:val="234EC38E"/>
    <w:lvl w:ilvl="0" w:tplc="425AE0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614"/>
    <w:rsid w:val="000B79A6"/>
    <w:rsid w:val="00140ADF"/>
    <w:rsid w:val="00152DE5"/>
    <w:rsid w:val="00192CFF"/>
    <w:rsid w:val="004538FA"/>
    <w:rsid w:val="0055128D"/>
    <w:rsid w:val="005D251A"/>
    <w:rsid w:val="006559E3"/>
    <w:rsid w:val="007C01C2"/>
    <w:rsid w:val="007D126B"/>
    <w:rsid w:val="008B6756"/>
    <w:rsid w:val="008E3A67"/>
    <w:rsid w:val="009D6614"/>
    <w:rsid w:val="00A5553C"/>
    <w:rsid w:val="00AB0DF3"/>
    <w:rsid w:val="00C01863"/>
    <w:rsid w:val="00DB171A"/>
    <w:rsid w:val="00F73183"/>
    <w:rsid w:val="00F77AF0"/>
    <w:rsid w:val="00F9444E"/>
    <w:rsid w:val="00FA7099"/>
    <w:rsid w:val="00FA7216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votitarovskaya.info/tiny_storage/pages_data/lz58wn1g3y6k/images/ctkvelcmhjc44ws8gsk8ks0kc_big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3294-094E-46C1-9B64-AFECAEB9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13</cp:revision>
  <cp:lastPrinted>2014-04-30T11:17:00Z</cp:lastPrinted>
  <dcterms:created xsi:type="dcterms:W3CDTF">2014-04-30T10:10:00Z</dcterms:created>
  <dcterms:modified xsi:type="dcterms:W3CDTF">2020-07-17T10:45:00Z</dcterms:modified>
</cp:coreProperties>
</file>